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4AE" w:rsidRDefault="007F70E1" w:rsidP="007F70E1">
      <w:pPr>
        <w:pStyle w:val="Default"/>
        <w:jc w:val="right"/>
        <w:rPr>
          <w:color w:val="auto"/>
          <w:sz w:val="20"/>
          <w:szCs w:val="20"/>
        </w:rPr>
      </w:pPr>
      <w:r w:rsidRPr="007F70E1">
        <w:rPr>
          <w:color w:val="auto"/>
          <w:sz w:val="20"/>
          <w:szCs w:val="20"/>
        </w:rPr>
        <w:t>Załącznik nr  94 do zarządzenia nr  4 /2012</w:t>
      </w:r>
    </w:p>
    <w:p w:rsidR="00E35166" w:rsidRDefault="00E35166" w:rsidP="0097013E">
      <w:pPr>
        <w:pStyle w:val="Default"/>
      </w:pPr>
    </w:p>
    <w:p w:rsidR="00E35166" w:rsidRDefault="00E35166" w:rsidP="0097013E">
      <w:pPr>
        <w:pStyle w:val="Default"/>
      </w:pPr>
      <w:r w:rsidRPr="00907265">
        <w:rPr>
          <w:rFonts w:ascii="Arial" w:hAnsi="Arial" w:cs="Arial"/>
          <w:noProof/>
          <w:sz w:val="52"/>
          <w:szCs w:val="52"/>
          <w:lang w:eastAsia="pl-PL"/>
        </w:rPr>
        <w:drawing>
          <wp:anchor distT="0" distB="0" distL="114300" distR="114300" simplePos="0" relativeHeight="251659264" behindDoc="1" locked="0" layoutInCell="1" allowOverlap="1" wp14:anchorId="6A661784" wp14:editId="69A1082E">
            <wp:simplePos x="0" y="0"/>
            <wp:positionH relativeFrom="margin">
              <wp:posOffset>0</wp:posOffset>
            </wp:positionH>
            <wp:positionV relativeFrom="paragraph">
              <wp:posOffset>170815</wp:posOffset>
            </wp:positionV>
            <wp:extent cx="1033200" cy="648000"/>
            <wp:effectExtent l="0" t="0" r="0" b="0"/>
            <wp:wrapTight wrapText="bothSides">
              <wp:wrapPolygon edited="0">
                <wp:start x="0" y="0"/>
                <wp:lineTo x="0" y="20965"/>
                <wp:lineTo x="21109" y="20965"/>
                <wp:lineTo x="21109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5166" w:rsidRDefault="00E35166" w:rsidP="0097013E">
      <w:pPr>
        <w:pStyle w:val="Default"/>
      </w:pPr>
    </w:p>
    <w:p w:rsidR="00E35166" w:rsidRPr="00B47F0F" w:rsidRDefault="00E35166" w:rsidP="0097013E">
      <w:pPr>
        <w:pStyle w:val="Default"/>
        <w:rPr>
          <w:rFonts w:ascii="Arial" w:hAnsi="Arial" w:cs="Arial"/>
        </w:rPr>
      </w:pPr>
      <w:r>
        <w:rPr>
          <w:b/>
        </w:rPr>
        <w:t xml:space="preserve">  </w:t>
      </w:r>
      <w:r w:rsidRPr="00B47F0F">
        <w:rPr>
          <w:rFonts w:ascii="Arial" w:hAnsi="Arial" w:cs="Arial"/>
          <w:b/>
        </w:rPr>
        <w:t xml:space="preserve">Powiatowy Urząd Pracy </w:t>
      </w:r>
      <w:r w:rsidRPr="00B47F0F">
        <w:rPr>
          <w:rFonts w:ascii="Arial" w:hAnsi="Arial" w:cs="Arial"/>
          <w:b/>
        </w:rPr>
        <w:br/>
        <w:t xml:space="preserve">  w Ostrowcu Świętokrzyskim</w:t>
      </w:r>
    </w:p>
    <w:p w:rsidR="00E35166" w:rsidRPr="00B47F0F" w:rsidRDefault="00E35166" w:rsidP="0097013E">
      <w:pPr>
        <w:pStyle w:val="Default"/>
        <w:rPr>
          <w:rFonts w:ascii="Arial" w:hAnsi="Arial" w:cs="Arial"/>
        </w:rPr>
      </w:pPr>
    </w:p>
    <w:p w:rsidR="00E35166" w:rsidRDefault="00E35166" w:rsidP="0097013E">
      <w:pPr>
        <w:pStyle w:val="Default"/>
      </w:pPr>
    </w:p>
    <w:p w:rsidR="00E35166" w:rsidRDefault="00E35166" w:rsidP="0097013E">
      <w:pPr>
        <w:pStyle w:val="Default"/>
      </w:pPr>
    </w:p>
    <w:p w:rsidR="008D34AE" w:rsidRDefault="0097013E" w:rsidP="0097013E">
      <w:pPr>
        <w:pStyle w:val="Default"/>
      </w:pPr>
      <w:r>
        <w:t>…………………………………</w:t>
      </w:r>
      <w:r>
        <w:tab/>
      </w:r>
      <w:r>
        <w:tab/>
      </w:r>
      <w:r>
        <w:tab/>
      </w:r>
      <w:r>
        <w:tab/>
      </w:r>
      <w:r>
        <w:tab/>
        <w:t xml:space="preserve">                         Ostrowiec Św., dn. .......................</w:t>
      </w:r>
    </w:p>
    <w:p w:rsidR="008D34AE" w:rsidRDefault="0097013E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imię i nazwisko) </w:t>
      </w:r>
      <w:bookmarkStart w:id="0" w:name="_GoBack"/>
      <w:bookmarkEnd w:id="0"/>
    </w:p>
    <w:p w:rsidR="008D34AE" w:rsidRDefault="008D34AE">
      <w:pPr>
        <w:pStyle w:val="Default"/>
        <w:rPr>
          <w:sz w:val="16"/>
          <w:szCs w:val="16"/>
        </w:rPr>
      </w:pPr>
    </w:p>
    <w:p w:rsidR="008D34AE" w:rsidRDefault="0097013E">
      <w:pPr>
        <w:pStyle w:val="Default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</w:t>
      </w:r>
    </w:p>
    <w:p w:rsidR="008D34AE" w:rsidRDefault="0097013E">
      <w:pPr>
        <w:pStyle w:val="Default"/>
        <w:rPr>
          <w:b/>
        </w:rPr>
      </w:pPr>
      <w:r>
        <w:rPr>
          <w:sz w:val="16"/>
          <w:szCs w:val="16"/>
        </w:rPr>
        <w:t>(adres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8D34AE" w:rsidRDefault="0097013E">
      <w:pPr>
        <w:pStyle w:val="Default"/>
        <w:rPr>
          <w:b/>
        </w:rPr>
      </w:pPr>
      <w:r>
        <w:t>...................................................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7013E" w:rsidRDefault="0097013E" w:rsidP="0097013E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(telefon)</w:t>
      </w:r>
    </w:p>
    <w:p w:rsidR="008D34AE" w:rsidRDefault="0097013E" w:rsidP="0097013E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br/>
      </w:r>
    </w:p>
    <w:tbl>
      <w:tblPr>
        <w:tblStyle w:val="Tabela-Siatka"/>
        <w:tblpPr w:leftFromText="141" w:rightFromText="141" w:vertAnchor="text" w:horzAnchor="page" w:tblpX="1876" w:tblpY="67"/>
        <w:tblW w:w="4253" w:type="dxa"/>
        <w:tblLayout w:type="fixed"/>
        <w:tblLook w:val="04A0" w:firstRow="1" w:lastRow="0" w:firstColumn="1" w:lastColumn="0" w:noHBand="0" w:noVBand="1"/>
      </w:tblPr>
      <w:tblGrid>
        <w:gridCol w:w="430"/>
        <w:gridCol w:w="422"/>
        <w:gridCol w:w="424"/>
        <w:gridCol w:w="426"/>
        <w:gridCol w:w="425"/>
        <w:gridCol w:w="425"/>
        <w:gridCol w:w="426"/>
        <w:gridCol w:w="425"/>
        <w:gridCol w:w="426"/>
        <w:gridCol w:w="424"/>
      </w:tblGrid>
      <w:tr w:rsidR="008D34AE">
        <w:tc>
          <w:tcPr>
            <w:tcW w:w="429" w:type="dxa"/>
          </w:tcPr>
          <w:p w:rsidR="008D34AE" w:rsidRDefault="008D34AE" w:rsidP="0097013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22" w:type="dxa"/>
          </w:tcPr>
          <w:p w:rsidR="008D34AE" w:rsidRDefault="008D34AE" w:rsidP="0097013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8D34AE" w:rsidRDefault="008D34AE" w:rsidP="0097013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D34AE" w:rsidRDefault="008D34AE" w:rsidP="0097013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D34AE" w:rsidRDefault="008D34AE" w:rsidP="0097013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D34AE" w:rsidRDefault="008D34AE" w:rsidP="0097013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D34AE" w:rsidRDefault="008D34AE" w:rsidP="0097013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D34AE" w:rsidRDefault="008D34AE" w:rsidP="0097013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D34AE" w:rsidRDefault="008D34AE" w:rsidP="0097013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8D34AE" w:rsidRDefault="008D34AE" w:rsidP="0097013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8D34AE" w:rsidRDefault="0097013E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NIP  </w:t>
      </w:r>
    </w:p>
    <w:p w:rsidR="0097013E" w:rsidRDefault="004A6327" w:rsidP="004A6327">
      <w:pPr>
        <w:pStyle w:val="Default"/>
        <w:jc w:val="right"/>
        <w:rPr>
          <w:sz w:val="32"/>
          <w:szCs w:val="32"/>
        </w:rPr>
      </w:pPr>
      <w:r w:rsidRPr="004A6327">
        <w:rPr>
          <w:b/>
          <w:sz w:val="32"/>
          <w:szCs w:val="32"/>
        </w:rPr>
        <w:t>Starosta Ostrowiecki</w:t>
      </w:r>
    </w:p>
    <w:p w:rsidR="004A6327" w:rsidRDefault="004A6327" w:rsidP="004A6327">
      <w:pPr>
        <w:pStyle w:val="Default"/>
        <w:jc w:val="right"/>
        <w:rPr>
          <w:b/>
          <w:sz w:val="32"/>
          <w:szCs w:val="32"/>
        </w:rPr>
      </w:pPr>
      <w:r w:rsidRPr="004A6327">
        <w:rPr>
          <w:b/>
          <w:sz w:val="32"/>
          <w:szCs w:val="32"/>
        </w:rPr>
        <w:t>Powiatowy Urząd Pracy</w:t>
      </w:r>
    </w:p>
    <w:p w:rsidR="008D34AE" w:rsidRPr="004A6327" w:rsidRDefault="004A6327" w:rsidP="004A6327">
      <w:pPr>
        <w:pStyle w:val="Default"/>
        <w:jc w:val="right"/>
        <w:rPr>
          <w:sz w:val="32"/>
          <w:szCs w:val="32"/>
        </w:rPr>
      </w:pPr>
      <w:r w:rsidRPr="004A6327">
        <w:rPr>
          <w:b/>
          <w:sz w:val="32"/>
          <w:szCs w:val="32"/>
        </w:rPr>
        <w:t xml:space="preserve"> w Ostrowcu Św</w:t>
      </w:r>
      <w:r>
        <w:rPr>
          <w:b/>
          <w:sz w:val="32"/>
          <w:szCs w:val="32"/>
        </w:rPr>
        <w:t>iętokrzyskim</w:t>
      </w:r>
    </w:p>
    <w:p w:rsidR="004A6327" w:rsidRDefault="004A6327">
      <w:pPr>
        <w:pStyle w:val="Default"/>
        <w:jc w:val="center"/>
        <w:rPr>
          <w:b/>
          <w:bCs/>
        </w:rPr>
      </w:pPr>
    </w:p>
    <w:p w:rsidR="008D34AE" w:rsidRDefault="0097013E">
      <w:pPr>
        <w:pStyle w:val="Default"/>
        <w:jc w:val="center"/>
      </w:pPr>
      <w:r>
        <w:rPr>
          <w:b/>
          <w:bCs/>
        </w:rPr>
        <w:t>WNIOSEK O ROZLICZENIE</w:t>
      </w:r>
    </w:p>
    <w:p w:rsidR="008D34AE" w:rsidRDefault="0097013E">
      <w:pPr>
        <w:pStyle w:val="Default"/>
        <w:jc w:val="center"/>
        <w:rPr>
          <w:b/>
          <w:bCs/>
        </w:rPr>
      </w:pPr>
      <w:r>
        <w:rPr>
          <w:b/>
          <w:bCs/>
        </w:rPr>
        <w:t>przyznanego dofinansowania na podjęcie działalności gospodarczej</w:t>
      </w:r>
    </w:p>
    <w:p w:rsidR="008D34AE" w:rsidRDefault="008D34AE">
      <w:pPr>
        <w:pStyle w:val="Default"/>
        <w:jc w:val="center"/>
        <w:rPr>
          <w:b/>
          <w:bCs/>
        </w:rPr>
      </w:pPr>
    </w:p>
    <w:p w:rsidR="008D34AE" w:rsidRDefault="009701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art. 46 ust 1 pkt. 2 ustawy z dnia 20 kwietnia 2004 r. o promocji zatrudnienia i instytucjach rynku pracy, zgodnie z Rozporządzeniem Ministra Rodziny, Pracy i Polityki Społecznej z dnia 14. lipca 2017  roku w sprawie dokonywania z Funduszu Pracy refundacji kosztów wyposażenia lub doposażenia stanowiska pracy dla skierowanego bezrobotnego oraz przyznawania środków na podjęcie działalności gospodarczej oraz w nawiązaniu do umowy nr…………………………..………...z dnia ……………….……… </w:t>
      </w:r>
      <w:r>
        <w:rPr>
          <w:rFonts w:ascii="Times New Roman" w:hAnsi="Times New Roman"/>
          <w:spacing w:val="-4"/>
          <w:sz w:val="24"/>
          <w:szCs w:val="24"/>
        </w:rPr>
        <w:t>o przyznanie dofinansowania na podjęcie działalności gospodarczej przez bezrobotnego</w:t>
      </w:r>
      <w:r>
        <w:rPr>
          <w:rFonts w:ascii="Times New Roman" w:hAnsi="Times New Roman"/>
          <w:spacing w:val="-5"/>
          <w:sz w:val="24"/>
          <w:szCs w:val="24"/>
        </w:rPr>
        <w:t>/opiekuna/absolwenta CIS/absolwenta KIS*</w:t>
      </w:r>
      <w:r>
        <w:rPr>
          <w:rFonts w:ascii="Times New Roman" w:hAnsi="Times New Roman"/>
          <w:sz w:val="24"/>
          <w:szCs w:val="24"/>
        </w:rPr>
        <w:t>, przedstawiam do weryfikacji dokumenty potwierdzające wydatkowanie dofinansowania.</w:t>
      </w:r>
    </w:p>
    <w:p w:rsidR="008D34AE" w:rsidRDefault="0097013E">
      <w:pPr>
        <w:pStyle w:val="Tekstpodstawowy"/>
        <w:spacing w:line="360" w:lineRule="auto"/>
        <w:ind w:right="40"/>
        <w:rPr>
          <w:sz w:val="24"/>
        </w:rPr>
      </w:pPr>
      <w:r>
        <w:rPr>
          <w:sz w:val="24"/>
        </w:rPr>
        <w:t>Potwierdzam, że niżej wymienione dokumenty potwierdzające wydatkowanie dofinansowania przyznanego w ramach w/w umowy nie posłużyły do rozliczenia innego przedsięwzięcia finansowanego ze środków publicznych.</w:t>
      </w:r>
    </w:p>
    <w:p w:rsidR="008D34AE" w:rsidRDefault="008D34AE">
      <w:pPr>
        <w:pStyle w:val="Default"/>
        <w:rPr>
          <w:sz w:val="20"/>
          <w:szCs w:val="20"/>
        </w:rPr>
      </w:pPr>
    </w:p>
    <w:p w:rsidR="008D34AE" w:rsidRDefault="0097013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ałączniki do rozliczenia: </w:t>
      </w:r>
    </w:p>
    <w:p w:rsidR="008D34AE" w:rsidRDefault="0097013E">
      <w:pPr>
        <w:pStyle w:val="Akapitzlist"/>
        <w:numPr>
          <w:ilvl w:val="0"/>
          <w:numId w:val="3"/>
        </w:numPr>
      </w:pPr>
      <w:r>
        <w:t>Uwierzytelnione kopie dokumentów potwierdzających wydatkowanie dofinansowania, ujęte w niniejszym wniosku o rozliczenie wraz z ewentualnymi potwierdzeniami dokonania zapłaty (tj. przelewy, wpłaty własne, oświadczenia od sprzedawców).</w:t>
      </w:r>
    </w:p>
    <w:p w:rsidR="008D34AE" w:rsidRDefault="0097013E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 przypadku zakupu rzeczy używanych - deklaracja pochodzenia sprzętu. (załącznik nr 3)</w:t>
      </w:r>
    </w:p>
    <w:p w:rsidR="008D34AE" w:rsidRDefault="0097013E">
      <w:pPr>
        <w:pStyle w:val="Akapitzlist"/>
        <w:numPr>
          <w:ilvl w:val="0"/>
          <w:numId w:val="3"/>
        </w:numPr>
      </w:pPr>
      <w:r>
        <w:t>W przypadku zakupu samochodu, przyczepy itp. -  uwierzytelniona kopia dowodu rejestracyjnego</w:t>
      </w:r>
      <w:r>
        <w:rPr>
          <w:rFonts w:eastAsia="UniversPro-Roman"/>
        </w:rPr>
        <w:t>.</w:t>
      </w:r>
      <w:r>
        <w:t xml:space="preserve"> </w:t>
      </w:r>
    </w:p>
    <w:p w:rsidR="008D34AE" w:rsidRDefault="0097013E">
      <w:pPr>
        <w:pStyle w:val="Akapitzlist"/>
        <w:numPr>
          <w:ilvl w:val="0"/>
          <w:numId w:val="3"/>
        </w:numPr>
      </w:pPr>
      <w:r>
        <w:t xml:space="preserve">Oświadczenie czy Wnioskodawcy przysługuje prawo do obniżenia kwoty podatku należnego </w:t>
      </w:r>
      <w:r>
        <w:rPr>
          <w:rFonts w:eastAsia="UniversPro-Roman"/>
        </w:rPr>
        <w:t>o kwotę podatku naliczonego zawartego w wykazywanych wydatkach lub prawo do zwrotu podatku naliczonego wraz z podaniem terminu dokonania rozliczenia jeżeli takie prawo Wnioskodawcy przysługuje.</w:t>
      </w:r>
      <w:r>
        <w:t xml:space="preserve"> (załącznik nr 1)</w:t>
      </w:r>
    </w:p>
    <w:p w:rsidR="008D34AE" w:rsidRDefault="0097013E">
      <w:pPr>
        <w:pStyle w:val="Akapitzlist"/>
        <w:numPr>
          <w:ilvl w:val="0"/>
          <w:numId w:val="3"/>
        </w:numPr>
      </w:pPr>
      <w:r>
        <w:t>Wykaz numerów seryjnych (załącznik nr 4)</w:t>
      </w:r>
    </w:p>
    <w:p w:rsidR="008D34AE" w:rsidRDefault="0097013E" w:rsidP="00E41772">
      <w:pPr>
        <w:pStyle w:val="Akapitzlist"/>
        <w:numPr>
          <w:ilvl w:val="0"/>
          <w:numId w:val="3"/>
        </w:numPr>
      </w:pPr>
      <w:r>
        <w:t>Zestawienie wydatkowanych kwot (załącznik nr 2 i nr 2a</w:t>
      </w:r>
    </w:p>
    <w:p w:rsidR="008D34AE" w:rsidRDefault="0097013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  <w:t>………………………………………………...</w:t>
      </w:r>
    </w:p>
    <w:p w:rsidR="008D34AE" w:rsidRDefault="0097013E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-niewłaściwe skreślić</w:t>
      </w:r>
    </w:p>
    <w:p w:rsidR="008D34AE" w:rsidRDefault="0097013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sz w:val="20"/>
          <w:szCs w:val="20"/>
        </w:rPr>
        <w:t>(podpis Wnioskodawcy)</w:t>
      </w:r>
    </w:p>
    <w:p w:rsidR="008D34AE" w:rsidRDefault="008D34A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D34AE" w:rsidRDefault="008D34A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D34AE" w:rsidRDefault="0097013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1</w:t>
      </w:r>
    </w:p>
    <w:p w:rsidR="008D34AE" w:rsidRDefault="008D34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34AE" w:rsidRDefault="009701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</w:t>
      </w:r>
    </w:p>
    <w:p w:rsidR="008D34AE" w:rsidRDefault="0097013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 prowadzonym przez Powiatowy Urząd Pracy w Ostrowcu Św. postępowaniem administracyjnym w sprawie przyznania </w:t>
      </w:r>
      <w:r>
        <w:rPr>
          <w:rFonts w:ascii="Times New Roman" w:hAnsi="Times New Roman"/>
          <w:spacing w:val="-4"/>
          <w:sz w:val="24"/>
          <w:szCs w:val="24"/>
        </w:rPr>
        <w:t>dofinansowania na podjęcie działalności gospodarczej przez bezrobotnego</w:t>
      </w:r>
      <w:r>
        <w:rPr>
          <w:rFonts w:ascii="Times New Roman" w:hAnsi="Times New Roman"/>
          <w:spacing w:val="-5"/>
          <w:sz w:val="24"/>
          <w:szCs w:val="24"/>
        </w:rPr>
        <w:t>/opiekuna/absolwenta CIS/absolwenta KIS</w:t>
      </w:r>
      <w:r>
        <w:rPr>
          <w:rFonts w:ascii="Times New Roman" w:hAnsi="Times New Roman"/>
          <w:spacing w:val="-5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, będąc stroną postępowania </w:t>
      </w:r>
      <w:r>
        <w:rPr>
          <w:rFonts w:ascii="Times New Roman" w:hAnsi="Times New Roman"/>
          <w:b/>
          <w:sz w:val="24"/>
          <w:szCs w:val="24"/>
        </w:rPr>
        <w:t>oświadczam, że:</w:t>
      </w:r>
    </w:p>
    <w:p w:rsidR="008D34AE" w:rsidRDefault="008D34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D34AE" w:rsidRDefault="0097013E">
      <w:pPr>
        <w:pStyle w:val="Pa13"/>
        <w:spacing w:line="240" w:lineRule="auto"/>
        <w:ind w:left="360"/>
        <w:jc w:val="both"/>
      </w:pPr>
      <w:r>
        <w:rPr>
          <w:b/>
          <w:sz w:val="36"/>
          <w:szCs w:val="36"/>
        </w:rPr>
        <w:t>□</w:t>
      </w:r>
      <w:r>
        <w:rPr>
          <w:b/>
        </w:rPr>
        <w:t xml:space="preserve"> * Przysługuje mi prawo</w:t>
      </w:r>
      <w:r>
        <w:t xml:space="preserve"> do obniżenia kwoty podatku należnego o kwotę podatku naliczonego zawartego w wykazywanych wydatkach lub prawo do zwrotu podatku naliczonego. </w:t>
      </w:r>
      <w:r>
        <w:br/>
        <w:t xml:space="preserve">Rozliczenia VAT-u w Urzędzie Skarbowym </w:t>
      </w:r>
      <w:r>
        <w:rPr>
          <w:b/>
        </w:rPr>
        <w:t>dokonam/dokonałem</w:t>
      </w:r>
      <w:r>
        <w:rPr>
          <w:vertAlign w:val="superscript"/>
        </w:rPr>
        <w:t>1</w:t>
      </w:r>
      <w:r>
        <w:t xml:space="preserve"> </w:t>
      </w:r>
      <w:r>
        <w:br/>
        <w:t>w terminie …………………………………</w:t>
      </w:r>
    </w:p>
    <w:p w:rsidR="008D34AE" w:rsidRDefault="0097013E">
      <w:pPr>
        <w:pStyle w:val="Pa13"/>
        <w:spacing w:line="240" w:lineRule="auto"/>
        <w:ind w:left="320"/>
        <w:jc w:val="both"/>
      </w:pPr>
      <w:r>
        <w:t xml:space="preserve">W związku z powyższym zobowiązuję się do zwrotu równowartości odliczonego </w:t>
      </w:r>
      <w:r>
        <w:br/>
        <w:t xml:space="preserve">lub zwróconego, zgodnie z ustawą z dnia 11 marca 2004 r. o podatku od towarów i usług, </w:t>
      </w:r>
      <w:r>
        <w:br/>
        <w:t xml:space="preserve">podatku naliczonego dotyczącego zakupionych towarów i usług w ramach przyznanego dofinansowania w kwocie ……….……….. w terminie: </w:t>
      </w:r>
    </w:p>
    <w:p w:rsidR="008D34AE" w:rsidRDefault="0097013E">
      <w:pPr>
        <w:pStyle w:val="Pa11"/>
        <w:numPr>
          <w:ilvl w:val="0"/>
          <w:numId w:val="2"/>
        </w:numPr>
        <w:spacing w:before="100" w:line="240" w:lineRule="auto"/>
        <w:jc w:val="both"/>
      </w:pPr>
      <w:r>
        <w:t xml:space="preserve">do dnia ………………………… (nie później niż do 90 dni od dnia złożenia przez Wnioskodawcę deklaracji podatkowej dotyczącej podatku od towarów i usług, w której wykazano kwotę podatku naliczonego z tego tytułu – w przypadku gdy z deklaracji za dany okres rozliczeniowy wynika kwota podatku podlegająca wpłacie do Urzędu Skarbowego </w:t>
      </w:r>
      <w:r>
        <w:br/>
        <w:t>lub kwota do przeniesienia na następny okres rozliczeniowy); lub</w:t>
      </w:r>
    </w:p>
    <w:p w:rsidR="008D34AE" w:rsidRDefault="009701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dnia ………………………… (tj. 30 dni od dnia dokonania przez Urząd Skarbowy zwrotu podatku na rzecz Wnioskodawcy – w przypadku gdy z deklaracji podatkowej dotyczącej podatku od towarów i usług, w której wykazano kwotę podatku naliczonego z tego tytułu, </w:t>
      </w:r>
      <w:r>
        <w:rPr>
          <w:rFonts w:ascii="Times New Roman" w:hAnsi="Times New Roman"/>
          <w:sz w:val="24"/>
          <w:szCs w:val="24"/>
        </w:rPr>
        <w:br/>
        <w:t>za dany okres rozliczeniowy wynika kwota do zwrotu).</w:t>
      </w:r>
    </w:p>
    <w:p w:rsidR="008D34AE" w:rsidRDefault="008D34AE">
      <w:pPr>
        <w:spacing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</w:p>
    <w:p w:rsidR="008D34AE" w:rsidRDefault="0097013E">
      <w:pPr>
        <w:pStyle w:val="Akapitzlist"/>
        <w:ind w:left="320"/>
        <w:jc w:val="both"/>
        <w:rPr>
          <w:sz w:val="24"/>
          <w:szCs w:val="24"/>
        </w:rPr>
      </w:pPr>
      <w:r>
        <w:rPr>
          <w:sz w:val="24"/>
          <w:szCs w:val="24"/>
        </w:rPr>
        <w:t>Proszę o rozliczenie dofinansowania  w kwocie w wysokości ……………………………….……</w:t>
      </w:r>
    </w:p>
    <w:p w:rsidR="008D34AE" w:rsidRDefault="008D34AE">
      <w:pPr>
        <w:pStyle w:val="Akapitzlist"/>
        <w:ind w:left="320"/>
        <w:jc w:val="both"/>
        <w:rPr>
          <w:sz w:val="24"/>
          <w:szCs w:val="24"/>
        </w:rPr>
      </w:pPr>
    </w:p>
    <w:p w:rsidR="008D34AE" w:rsidRDefault="0097013E">
      <w:pPr>
        <w:pStyle w:val="Pa13"/>
        <w:spacing w:line="240" w:lineRule="auto"/>
        <w:ind w:left="360"/>
        <w:jc w:val="both"/>
      </w:pPr>
      <w:r>
        <w:rPr>
          <w:b/>
          <w:sz w:val="36"/>
          <w:szCs w:val="36"/>
        </w:rPr>
        <w:t>□</w:t>
      </w:r>
      <w:r>
        <w:rPr>
          <w:b/>
        </w:rPr>
        <w:t xml:space="preserve"> *  Przysługuje mi prawo</w:t>
      </w:r>
      <w:r>
        <w:t xml:space="preserve"> do obniżenia kwoty podatku należnego o kwotę podatku naliczonego zawartego w wykazywanych wydatkach lub prawo do zwrotu podatku naliczonego.</w:t>
      </w:r>
      <w:r>
        <w:br/>
        <w:t xml:space="preserve">Rozliczenia VAT-u w Urzędzie Skarbowym </w:t>
      </w:r>
      <w:r>
        <w:rPr>
          <w:b/>
        </w:rPr>
        <w:t>dokonam/dokonałem</w:t>
      </w:r>
      <w:r>
        <w:rPr>
          <w:vertAlign w:val="superscript"/>
        </w:rPr>
        <w:t>1</w:t>
      </w:r>
      <w:r>
        <w:t xml:space="preserve"> </w:t>
      </w:r>
      <w:r>
        <w:br/>
        <w:t>w terminie …………………………………</w:t>
      </w:r>
    </w:p>
    <w:p w:rsidR="008D34AE" w:rsidRDefault="0097013E">
      <w:pPr>
        <w:pStyle w:val="Pa13"/>
        <w:spacing w:line="240" w:lineRule="auto"/>
        <w:ind w:left="360"/>
        <w:jc w:val="both"/>
      </w:pPr>
      <w:r>
        <w:t xml:space="preserve">Jednocześnie oświadczam, że nie skorzystam z przysługującego mi prawa do obniżenia kwoty podatku należnego o kwotę podatku naliczonego zawartego w wykazywanych wydatkach </w:t>
      </w:r>
      <w:r>
        <w:br/>
        <w:t>lub prawa do zwrotu podatku naliczonego.</w:t>
      </w:r>
    </w:p>
    <w:p w:rsidR="008D34AE" w:rsidRDefault="0097013E">
      <w:pPr>
        <w:pStyle w:val="Pa13"/>
        <w:spacing w:before="160" w:line="240" w:lineRule="auto"/>
        <w:ind w:left="360"/>
        <w:jc w:val="both"/>
      </w:pPr>
      <w:r>
        <w:t xml:space="preserve">W związku z powyższym proszę o rozliczenie dofinansowania w kwocie brutto </w:t>
      </w:r>
      <w:r>
        <w:br/>
        <w:t>w wysokości ……………………</w:t>
      </w:r>
    </w:p>
    <w:p w:rsidR="008D34AE" w:rsidRDefault="008D34AE">
      <w:pPr>
        <w:spacing w:line="240" w:lineRule="auto"/>
        <w:rPr>
          <w:lang w:eastAsia="pl-PL"/>
        </w:rPr>
      </w:pPr>
    </w:p>
    <w:p w:rsidR="008D34AE" w:rsidRDefault="0097013E">
      <w:pPr>
        <w:pStyle w:val="Pa13"/>
        <w:spacing w:line="240" w:lineRule="auto"/>
        <w:ind w:left="360"/>
        <w:jc w:val="both"/>
      </w:pPr>
      <w:r>
        <w:rPr>
          <w:b/>
          <w:sz w:val="36"/>
          <w:szCs w:val="36"/>
        </w:rPr>
        <w:t>□</w:t>
      </w:r>
      <w:r>
        <w:rPr>
          <w:b/>
        </w:rPr>
        <w:t xml:space="preserve"> * Nie przysługuje mi prawo</w:t>
      </w:r>
      <w:r>
        <w:t xml:space="preserve"> do obniżenia kwoty podatku należnego o kwotę podatku naliczonego zawartego w wykazywanych wydatkach lub prawo do zwrotu podatku naliczonego w związku z powyższym proszę o rozliczenie dofinansowania z uwzględnieniem podatku VAT.</w:t>
      </w:r>
    </w:p>
    <w:p w:rsidR="008D34AE" w:rsidRDefault="008D34AE">
      <w:pPr>
        <w:rPr>
          <w:lang w:eastAsia="pl-PL"/>
        </w:rPr>
      </w:pPr>
    </w:p>
    <w:p w:rsidR="008D34AE" w:rsidRDefault="0097013E">
      <w:pPr>
        <w:tabs>
          <w:tab w:val="left" w:pos="7371"/>
          <w:tab w:val="left" w:pos="878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* właściwe zaznaczyć</w:t>
      </w:r>
    </w:p>
    <w:p w:rsidR="008D34AE" w:rsidRDefault="0097013E">
      <w:pPr>
        <w:tabs>
          <w:tab w:val="left" w:pos="7371"/>
          <w:tab w:val="left" w:pos="878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vertAlign w:val="superscript"/>
        </w:rPr>
        <w:t xml:space="preserve">1 </w:t>
      </w:r>
      <w:r>
        <w:rPr>
          <w:rFonts w:ascii="Times New Roman" w:hAnsi="Times New Roman"/>
          <w:b/>
          <w:sz w:val="20"/>
          <w:szCs w:val="20"/>
        </w:rPr>
        <w:t>niewłaściwe skreślić</w:t>
      </w:r>
    </w:p>
    <w:p w:rsidR="008D34AE" w:rsidRDefault="0097013E" w:rsidP="007F70E1">
      <w:pPr>
        <w:spacing w:after="0" w:line="240" w:lineRule="auto"/>
        <w:jc w:val="right"/>
      </w:pPr>
      <w:r>
        <w:t>…. …. 202</w:t>
      </w:r>
      <w:r w:rsidR="000A7C95">
        <w:t>…</w:t>
      </w:r>
      <w:r>
        <w:t xml:space="preserve">    …..…………………………………………….</w:t>
      </w:r>
    </w:p>
    <w:p w:rsidR="008D34AE" w:rsidRDefault="0097013E" w:rsidP="007F70E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  <w:sectPr w:rsidR="008D34AE">
          <w:footerReference w:type="default" r:id="rId9"/>
          <w:pgSz w:w="11906" w:h="16838"/>
          <w:pgMar w:top="284" w:right="849" w:bottom="624" w:left="1134" w:header="0" w:footer="567" w:gutter="0"/>
          <w:cols w:space="708"/>
          <w:formProt w:val="0"/>
          <w:docGrid w:linePitch="360"/>
        </w:sectPr>
      </w:pPr>
      <w:r>
        <w:rPr>
          <w:rFonts w:ascii="Times New Roman" w:hAnsi="Times New Roman"/>
          <w:sz w:val="20"/>
          <w:szCs w:val="20"/>
        </w:rPr>
        <w:t xml:space="preserve">         (data i podpis Wnioskodawcy)</w:t>
      </w:r>
    </w:p>
    <w:p w:rsidR="008D34AE" w:rsidRDefault="0097013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łącznik nr 2</w:t>
      </w:r>
    </w:p>
    <w:p w:rsidR="008D34AE" w:rsidRDefault="009701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TAWIENIE  KWOT  WYDATKOWANEGO  DOFINANSOWANIA</w:t>
      </w:r>
    </w:p>
    <w:p w:rsidR="008D34AE" w:rsidRDefault="008D34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19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427"/>
        <w:gridCol w:w="2125"/>
        <w:gridCol w:w="846"/>
        <w:gridCol w:w="992"/>
        <w:gridCol w:w="2132"/>
        <w:gridCol w:w="1134"/>
        <w:gridCol w:w="1134"/>
        <w:gridCol w:w="1418"/>
        <w:gridCol w:w="1416"/>
        <w:gridCol w:w="1419"/>
        <w:gridCol w:w="1416"/>
        <w:gridCol w:w="1560"/>
      </w:tblGrid>
      <w:tr w:rsidR="008D34AE">
        <w:trPr>
          <w:trHeight w:val="43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Nazwa wydatku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  <w:t>ze szczegółowej specyfikacji zakupów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umer</w:t>
            </w:r>
          </w:p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ozycji na fakturze/ rachunku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przęt nowy/ używany (wpisać właściwe)</w:t>
            </w: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Numer faktury / nazwa i numer  dokumentu potwierdzającego zakup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a wystawienia faktu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a płatności</w:t>
            </w:r>
          </w:p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oszt poniesiony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Kwota wskazan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w specyfikacji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Kwota do rozliczenia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wypełnia pracownik PUP )</w:t>
            </w:r>
          </w:p>
        </w:tc>
      </w:tr>
      <w:tr w:rsidR="008D34AE">
        <w:trPr>
          <w:trHeight w:val="5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orma płatności</w:t>
            </w:r>
          </w:p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karta, gotówka, przelew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ett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4AE">
        <w:trPr>
          <w:trHeight w:val="2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D34AE">
        <w:trPr>
          <w:trHeight w:val="27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19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7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34AE" w:rsidRDefault="008D34AE">
      <w:pPr>
        <w:spacing w:after="0"/>
        <w:rPr>
          <w:rFonts w:ascii="Times New Roman" w:hAnsi="Times New Roman"/>
          <w:sz w:val="24"/>
          <w:szCs w:val="24"/>
        </w:rPr>
      </w:pPr>
    </w:p>
    <w:p w:rsidR="008D34AE" w:rsidRDefault="008D34AE">
      <w:pPr>
        <w:spacing w:after="0"/>
        <w:rPr>
          <w:rFonts w:ascii="Times New Roman" w:hAnsi="Times New Roman"/>
          <w:sz w:val="24"/>
          <w:szCs w:val="24"/>
        </w:rPr>
      </w:pPr>
    </w:p>
    <w:p w:rsidR="008D34AE" w:rsidRDefault="008D34A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426"/>
        <w:gridCol w:w="2126"/>
        <w:gridCol w:w="851"/>
        <w:gridCol w:w="851"/>
        <w:gridCol w:w="2267"/>
        <w:gridCol w:w="1134"/>
        <w:gridCol w:w="1135"/>
        <w:gridCol w:w="1418"/>
        <w:gridCol w:w="1416"/>
        <w:gridCol w:w="1418"/>
        <w:gridCol w:w="1418"/>
        <w:gridCol w:w="1417"/>
      </w:tblGrid>
      <w:tr w:rsidR="008D34AE">
        <w:trPr>
          <w:trHeight w:val="43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Nazwa wydatku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  <w:t>ze specyfikacji zakupów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r pozycji na fakturze/ rachunku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przęt nowy/ używany (wpisać właściwe)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Numer faktury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  <w:t>i data wystawieni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a wystawienia faktur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a płatności</w:t>
            </w:r>
          </w:p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oszt poniesiony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Kwota wskazan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w specyfikacji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Kwota do rozliczenia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wypełnia pracownik PUP )</w:t>
            </w:r>
          </w:p>
        </w:tc>
      </w:tr>
      <w:tr w:rsidR="008D34AE">
        <w:trPr>
          <w:trHeight w:val="66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orma płatności</w:t>
            </w:r>
          </w:p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karta, gotówka, przelew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ett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4AE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D34AE">
        <w:trPr>
          <w:trHeight w:val="27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9701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34AE" w:rsidRDefault="008D34AE">
      <w:pPr>
        <w:pStyle w:val="Default"/>
        <w:jc w:val="right"/>
      </w:pPr>
    </w:p>
    <w:p w:rsidR="008D34AE" w:rsidRDefault="008D34AE">
      <w:pPr>
        <w:pStyle w:val="Default"/>
        <w:jc w:val="right"/>
      </w:pPr>
    </w:p>
    <w:p w:rsidR="008D34AE" w:rsidRDefault="0097013E">
      <w:pPr>
        <w:pStyle w:val="Default"/>
        <w:jc w:val="right"/>
      </w:pPr>
      <w:r>
        <w:t xml:space="preserve">............................................................................. </w:t>
      </w:r>
    </w:p>
    <w:p w:rsidR="008D34AE" w:rsidRDefault="0097013E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" w:hAnsi="Times New Roman"/>
          <w:sz w:val="16"/>
          <w:szCs w:val="16"/>
        </w:rPr>
        <w:t>(podpis Wnioskodawcy)</w:t>
      </w:r>
    </w:p>
    <w:p w:rsidR="008D34AE" w:rsidRDefault="009701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ełnia pracownik PUP:</w:t>
      </w:r>
    </w:p>
    <w:p w:rsidR="008D34AE" w:rsidRDefault="009701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 xml:space="preserve">□ </w:t>
      </w:r>
      <w:r>
        <w:rPr>
          <w:rFonts w:ascii="Times New Roman" w:hAnsi="Times New Roman"/>
          <w:sz w:val="24"/>
          <w:szCs w:val="24"/>
        </w:rPr>
        <w:t>kwota uwzględniona do rozliczenia …………………………………… zł</w:t>
      </w:r>
    </w:p>
    <w:p w:rsidR="008D34AE" w:rsidRDefault="009701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 xml:space="preserve">□ </w:t>
      </w:r>
      <w:r>
        <w:rPr>
          <w:rFonts w:ascii="Times New Roman" w:hAnsi="Times New Roman"/>
          <w:sz w:val="24"/>
          <w:szCs w:val="24"/>
        </w:rPr>
        <w:t>kwota podlegająca zwrotowi do PUP ………………………zł</w:t>
      </w:r>
    </w:p>
    <w:p w:rsidR="008D34AE" w:rsidRDefault="0097013E">
      <w:pPr>
        <w:spacing w:after="0"/>
      </w:pPr>
      <w:r>
        <w:rPr>
          <w:rFonts w:ascii="Times New Roman" w:hAnsi="Times New Roman"/>
          <w:sz w:val="32"/>
          <w:szCs w:val="32"/>
        </w:rPr>
        <w:t xml:space="preserve">□ </w:t>
      </w:r>
      <w:r>
        <w:rPr>
          <w:rFonts w:ascii="Times New Roman" w:hAnsi="Times New Roman"/>
          <w:sz w:val="24"/>
          <w:szCs w:val="24"/>
        </w:rPr>
        <w:t>uwagi 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t xml:space="preserve">............................................................................. </w:t>
      </w:r>
    </w:p>
    <w:p w:rsidR="008D34AE" w:rsidRDefault="0097013E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" w:hAnsi="Times New Roman"/>
          <w:sz w:val="16"/>
          <w:szCs w:val="16"/>
        </w:rPr>
        <w:t>(podpis pracownika PUP)</w:t>
      </w:r>
    </w:p>
    <w:p w:rsidR="008D34AE" w:rsidRDefault="008D34AE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8D34AE" w:rsidRDefault="0097013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a</w:t>
      </w:r>
    </w:p>
    <w:p w:rsidR="008D34AE" w:rsidRDefault="009701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niosek o uznanie prawidłowo poniesionych wydatków odbiegających od zawartych w szczegółowej specyfikacji mieszczące się</w:t>
      </w:r>
      <w:r>
        <w:rPr>
          <w:rFonts w:ascii="Times New Roman" w:hAnsi="Times New Roman"/>
          <w:b/>
          <w:sz w:val="28"/>
          <w:szCs w:val="28"/>
        </w:rPr>
        <w:br/>
        <w:t>w kwocie przyznanego dofinansowania</w:t>
      </w:r>
    </w:p>
    <w:p w:rsidR="008D34AE" w:rsidRDefault="0097013E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(Wypełnić tylko w przypadku poniesienia wydatku odbiegającego od zawartego w szczegółowej specyfikacji stanowiącej załącznik nr 1 do umowy lub od wcześniejszej zgody na wprowadzenie zmian</w:t>
      </w:r>
      <w:r>
        <w:rPr>
          <w:rFonts w:ascii="Times New Roman" w:hAnsi="Times New Roman"/>
          <w:b/>
          <w:sz w:val="16"/>
          <w:szCs w:val="16"/>
        </w:rPr>
        <w:br/>
        <w:t>do załącznika nr 1 mieszczące się w kwocie przyznanego dofinansowania)</w:t>
      </w:r>
    </w:p>
    <w:tbl>
      <w:tblPr>
        <w:tblW w:w="15501" w:type="dxa"/>
        <w:tblLayout w:type="fixed"/>
        <w:tblLook w:val="00A0" w:firstRow="1" w:lastRow="0" w:firstColumn="1" w:lastColumn="0" w:noHBand="0" w:noVBand="0"/>
      </w:tblPr>
      <w:tblGrid>
        <w:gridCol w:w="419"/>
        <w:gridCol w:w="988"/>
        <w:gridCol w:w="937"/>
        <w:gridCol w:w="979"/>
        <w:gridCol w:w="868"/>
        <w:gridCol w:w="2931"/>
        <w:gridCol w:w="1257"/>
        <w:gridCol w:w="1547"/>
        <w:gridCol w:w="16"/>
        <w:gridCol w:w="1104"/>
        <w:gridCol w:w="14"/>
        <w:gridCol w:w="1104"/>
        <w:gridCol w:w="16"/>
        <w:gridCol w:w="1370"/>
        <w:gridCol w:w="1715"/>
        <w:gridCol w:w="236"/>
      </w:tblGrid>
      <w:tr w:rsidR="008D34AE">
        <w:trPr>
          <w:trHeight w:val="438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Nazwa wydatku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umer(y) pozycji na fakturze/ rachunku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ind w:left="-218" w:firstLine="21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przęt nowy/ używany (wpisać właściwe)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Numer faktury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a wystawienia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a płatności</w:t>
            </w:r>
          </w:p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67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oszt poniesiony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Kwota proponowana do rozliczenia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wypełnia pracownik PUP )</w:t>
            </w: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rPr>
          <w:trHeight w:val="664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orma płatności</w:t>
            </w:r>
          </w:p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karta, gotówka, przelew)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etto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rPr>
          <w:trHeight w:val="2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rPr>
          <w:trHeight w:val="278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rPr>
          <w:trHeight w:val="277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rPr>
          <w:trHeight w:val="278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rPr>
          <w:trHeight w:val="277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rPr>
          <w:trHeight w:val="278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rPr>
          <w:trHeight w:val="277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rPr>
          <w:trHeight w:val="278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rPr>
          <w:trHeight w:val="277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rPr>
          <w:trHeight w:val="278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rPr>
          <w:trHeight w:val="277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rPr>
          <w:trHeight w:val="278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rPr>
          <w:trHeight w:val="277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rPr>
          <w:trHeight w:val="278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rPr>
          <w:trHeight w:val="277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rPr>
          <w:trHeight w:val="278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rPr>
          <w:trHeight w:val="277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rPr>
          <w:trHeight w:val="278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rPr>
          <w:trHeight w:val="277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rPr>
          <w:trHeight w:val="278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rPr>
          <w:trHeight w:val="277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rPr>
          <w:trHeight w:val="278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rPr>
          <w:trHeight w:val="277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rPr>
          <w:trHeight w:val="278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rPr>
          <w:trHeight w:val="277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9701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34AE" w:rsidRDefault="008D34AE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8D34AE" w:rsidRDefault="009701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SADNIENIE KONIECZNOŚCI PONIESIENIA WYDATKÓW ODBIEGAJĄCYCH OD ZAWARTYCH W SZCZEGÓŁOWEJ SPECYFIKACJI:</w:t>
      </w:r>
    </w:p>
    <w:p w:rsidR="008D34AE" w:rsidRDefault="009701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34AE" w:rsidRDefault="008D3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4AE" w:rsidRDefault="008D3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4AE" w:rsidRDefault="0097013E">
      <w:pPr>
        <w:pStyle w:val="Default"/>
        <w:jc w:val="right"/>
      </w:pPr>
      <w:r>
        <w:t xml:space="preserve">............................................................................. </w:t>
      </w:r>
    </w:p>
    <w:p w:rsidR="008D34AE" w:rsidRDefault="0097013E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" w:hAnsi="Times New Roman"/>
        </w:rPr>
        <w:t>(podpis Wnioskodawcy</w:t>
      </w:r>
      <w:r>
        <w:rPr>
          <w:rFonts w:ascii="Times New Roman" w:hAnsi="Times New Roman"/>
          <w:sz w:val="16"/>
          <w:szCs w:val="16"/>
        </w:rPr>
        <w:t>)</w:t>
      </w:r>
    </w:p>
    <w:p w:rsidR="008D34AE" w:rsidRDefault="008D3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4AE" w:rsidRDefault="008D3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4AE" w:rsidRDefault="008D3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4AE" w:rsidRDefault="009701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yzja Starosty:</w:t>
      </w:r>
    </w:p>
    <w:p w:rsidR="008D34AE" w:rsidRDefault="009701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 uznaję za prawidłowo poniesione  wydatki odbiegające od zawartych w szczegółowej specyfikacji wymienione we wniosku  załącznik 2a</w:t>
      </w:r>
    </w:p>
    <w:p w:rsidR="008D34AE" w:rsidRDefault="009701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uznaję za  nieprawidłowo poniesione wydatki odbiegające od zawartych w szczegółowej specyfikacji wymienione we wniosku  załącznik 2a </w:t>
      </w:r>
    </w:p>
    <w:p w:rsidR="008D34AE" w:rsidRDefault="009701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uznaję w części za prawidłowo poniesione wydatki odbiegające od zawartych w szczegółowej specyfikacji wymienione we wniosku  załącznik 2a </w:t>
      </w:r>
    </w:p>
    <w:p w:rsidR="008D34AE" w:rsidRDefault="008D3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4AE" w:rsidRDefault="009701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34AE" w:rsidRDefault="008D3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4AE" w:rsidRDefault="008D3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4AE" w:rsidRDefault="008D3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4AE" w:rsidRDefault="008D3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4AE" w:rsidRDefault="0097013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</w:t>
      </w:r>
    </w:p>
    <w:p w:rsidR="008D34AE" w:rsidRDefault="009701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8D34AE">
          <w:footerReference w:type="default" r:id="rId10"/>
          <w:pgSz w:w="16838" w:h="11906" w:orient="landscape"/>
          <w:pgMar w:top="0" w:right="567" w:bottom="766" w:left="567" w:header="0" w:footer="709" w:gutter="0"/>
          <w:cols w:space="708"/>
          <w:formProt w:val="0"/>
          <w:docGrid w:linePitch="360"/>
        </w:sectPr>
      </w:pPr>
      <w:r>
        <w:rPr>
          <w:rFonts w:ascii="Times New Roman" w:hAnsi="Times New Roman"/>
          <w:sz w:val="24"/>
          <w:szCs w:val="24"/>
        </w:rPr>
        <w:t>data, podpis i pieczątka Starosty lub osoby upoważnionej</w:t>
      </w:r>
    </w:p>
    <w:p w:rsidR="008D34AE" w:rsidRDefault="008D34AE">
      <w:pPr>
        <w:pStyle w:val="Default"/>
        <w:jc w:val="right"/>
        <w:rPr>
          <w:b/>
          <w:sz w:val="23"/>
          <w:szCs w:val="23"/>
        </w:rPr>
      </w:pPr>
    </w:p>
    <w:p w:rsidR="008D34AE" w:rsidRDefault="008D34AE">
      <w:pPr>
        <w:pStyle w:val="Default"/>
        <w:jc w:val="right"/>
        <w:rPr>
          <w:b/>
          <w:sz w:val="23"/>
          <w:szCs w:val="23"/>
        </w:rPr>
      </w:pPr>
    </w:p>
    <w:p w:rsidR="008D34AE" w:rsidRDefault="0097013E">
      <w:pPr>
        <w:pStyle w:val="Default"/>
        <w:jc w:val="righ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Załącznik nr 3 </w:t>
      </w:r>
    </w:p>
    <w:p w:rsidR="008D34AE" w:rsidRDefault="008D34AE">
      <w:pPr>
        <w:pStyle w:val="Default"/>
        <w:jc w:val="right"/>
        <w:rPr>
          <w:sz w:val="23"/>
          <w:szCs w:val="23"/>
        </w:rPr>
      </w:pPr>
    </w:p>
    <w:p w:rsidR="008D34AE" w:rsidRDefault="0097013E">
      <w:pPr>
        <w:pStyle w:val="Default"/>
        <w:jc w:val="center"/>
        <w:rPr>
          <w:b/>
          <w:bCs/>
        </w:rPr>
      </w:pPr>
      <w:r>
        <w:rPr>
          <w:b/>
          <w:bCs/>
        </w:rPr>
        <w:t>DEKLARACJA POCHODZENIA SPRZĘTU I OŚWIADCZENIE SPRZEDAWCY</w:t>
      </w:r>
    </w:p>
    <w:p w:rsidR="008D34AE" w:rsidRDefault="008D34AE">
      <w:pPr>
        <w:pStyle w:val="Default"/>
        <w:rPr>
          <w:sz w:val="23"/>
          <w:szCs w:val="23"/>
        </w:rPr>
      </w:pPr>
    </w:p>
    <w:p w:rsidR="008D34AE" w:rsidRDefault="0097013E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Wystawca deklaracji (sprzedający): </w:t>
      </w:r>
    </w:p>
    <w:p w:rsidR="008D34AE" w:rsidRDefault="0097013E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………………….........................................................................................................……………………………………………………………………………………………………………….………</w:t>
      </w:r>
    </w:p>
    <w:p w:rsidR="008D34AE" w:rsidRDefault="0097013E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świadczam, iż sprzęt niżej wymieniony o wartości: </w:t>
      </w:r>
    </w:p>
    <w:p w:rsidR="008D34AE" w:rsidRDefault="0097013E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1) …………………………………………..……..   cena …………………………………………. </w:t>
      </w:r>
    </w:p>
    <w:p w:rsidR="008D34AE" w:rsidRDefault="0097013E">
      <w:pPr>
        <w:pStyle w:val="Default"/>
        <w:tabs>
          <w:tab w:val="left" w:pos="4820"/>
        </w:tabs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2) ……………………………………………….… </w:t>
      </w:r>
      <w:r>
        <w:rPr>
          <w:sz w:val="23"/>
          <w:szCs w:val="23"/>
        </w:rPr>
        <w:tab/>
        <w:t xml:space="preserve">cena …………………………………………. </w:t>
      </w:r>
    </w:p>
    <w:p w:rsidR="008D34AE" w:rsidRDefault="0097013E">
      <w:pPr>
        <w:pStyle w:val="Default"/>
        <w:tabs>
          <w:tab w:val="left" w:pos="4820"/>
        </w:tabs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3) …………………………………………….…… </w:t>
      </w:r>
      <w:r>
        <w:rPr>
          <w:sz w:val="23"/>
          <w:szCs w:val="23"/>
        </w:rPr>
        <w:tab/>
        <w:t xml:space="preserve">cena …………………………………………. </w:t>
      </w:r>
    </w:p>
    <w:p w:rsidR="008D34AE" w:rsidRDefault="0097013E">
      <w:pPr>
        <w:pStyle w:val="Default"/>
        <w:tabs>
          <w:tab w:val="left" w:pos="4820"/>
        </w:tabs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4) ……………………………………………….… </w:t>
      </w:r>
      <w:r>
        <w:rPr>
          <w:sz w:val="23"/>
          <w:szCs w:val="23"/>
        </w:rPr>
        <w:tab/>
        <w:t xml:space="preserve">cena …………………………………………. </w:t>
      </w:r>
    </w:p>
    <w:p w:rsidR="008D34AE" w:rsidRDefault="0097013E">
      <w:pPr>
        <w:pStyle w:val="Default"/>
        <w:tabs>
          <w:tab w:val="left" w:pos="4820"/>
        </w:tabs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5) ………………………………………………… </w:t>
      </w:r>
      <w:r>
        <w:rPr>
          <w:sz w:val="23"/>
          <w:szCs w:val="23"/>
        </w:rPr>
        <w:tab/>
        <w:t xml:space="preserve">cena …………………………………………. </w:t>
      </w:r>
    </w:p>
    <w:p w:rsidR="008D34AE" w:rsidRDefault="0097013E">
      <w:pPr>
        <w:pStyle w:val="Default"/>
        <w:tabs>
          <w:tab w:val="left" w:pos="4820"/>
        </w:tabs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6) ………………………………………………… </w:t>
      </w:r>
      <w:r>
        <w:rPr>
          <w:sz w:val="23"/>
          <w:szCs w:val="23"/>
        </w:rPr>
        <w:tab/>
        <w:t xml:space="preserve">cena …………………………………………. </w:t>
      </w:r>
    </w:p>
    <w:p w:rsidR="008D34AE" w:rsidRDefault="0097013E">
      <w:pPr>
        <w:pStyle w:val="Default"/>
        <w:spacing w:line="360" w:lineRule="auto"/>
        <w:rPr>
          <w:sz w:val="23"/>
          <w:szCs w:val="23"/>
        </w:rPr>
      </w:pPr>
      <w:r>
        <w:rPr>
          <w:bCs/>
          <w:sz w:val="23"/>
          <w:szCs w:val="23"/>
        </w:rPr>
        <w:t xml:space="preserve">będący przedmiotem sprzedaży pomiędzy </w:t>
      </w:r>
    </w:p>
    <w:p w:rsidR="008D34AE" w:rsidRDefault="0097013E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.............................................................................................………………………………………………………………………..................................................................................... </w:t>
      </w:r>
    </w:p>
    <w:p w:rsidR="008D34AE" w:rsidRDefault="0097013E">
      <w:pPr>
        <w:pStyle w:val="Default"/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imię i nazwisko / nazwa i adres sprzedającego)</w:t>
      </w:r>
    </w:p>
    <w:p w:rsidR="008D34AE" w:rsidRDefault="0097013E">
      <w:pPr>
        <w:pStyle w:val="Default"/>
        <w:spacing w:line="360" w:lineRule="auto"/>
        <w:rPr>
          <w:sz w:val="23"/>
          <w:szCs w:val="23"/>
        </w:rPr>
      </w:pPr>
      <w:r>
        <w:rPr>
          <w:bCs/>
          <w:sz w:val="23"/>
          <w:szCs w:val="23"/>
        </w:rPr>
        <w:t xml:space="preserve">a </w:t>
      </w:r>
    </w:p>
    <w:p w:rsidR="008D34AE" w:rsidRDefault="0097013E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............................................................................................……………………………………………………………………….................................................................................... </w:t>
      </w:r>
    </w:p>
    <w:p w:rsidR="008D34AE" w:rsidRDefault="0097013E">
      <w:pPr>
        <w:pStyle w:val="Default"/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imię i nazwisko / nazwa i adres kupującego)</w:t>
      </w:r>
    </w:p>
    <w:p w:rsidR="008D34AE" w:rsidRDefault="008D34AE">
      <w:pPr>
        <w:pStyle w:val="Default"/>
        <w:spacing w:line="360" w:lineRule="auto"/>
        <w:rPr>
          <w:sz w:val="20"/>
          <w:szCs w:val="20"/>
        </w:rPr>
      </w:pPr>
    </w:p>
    <w:p w:rsidR="008D34AE" w:rsidRDefault="008D34AE">
      <w:pPr>
        <w:pStyle w:val="Default"/>
        <w:rPr>
          <w:sz w:val="20"/>
          <w:szCs w:val="20"/>
        </w:rPr>
      </w:pPr>
    </w:p>
    <w:p w:rsidR="008D34AE" w:rsidRDefault="0097013E">
      <w:pPr>
        <w:pStyle w:val="Default"/>
        <w:numPr>
          <w:ilvl w:val="0"/>
          <w:numId w:val="1"/>
        </w:numPr>
        <w:spacing w:line="276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nie został zakupiony ze środków pomocy krajowej lub wspólnotowej; </w:t>
      </w:r>
    </w:p>
    <w:p w:rsidR="008D34AE" w:rsidRDefault="0097013E">
      <w:pPr>
        <w:pStyle w:val="Default"/>
        <w:numPr>
          <w:ilvl w:val="0"/>
          <w:numId w:val="1"/>
        </w:numPr>
        <w:spacing w:line="276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wartość sprzętu odpowiada cenom rynkowym i jest niższa niż wartość podobnego sprzętu nowego; </w:t>
      </w:r>
    </w:p>
    <w:p w:rsidR="008D34AE" w:rsidRDefault="008D34AE">
      <w:pPr>
        <w:pStyle w:val="Default"/>
        <w:rPr>
          <w:sz w:val="23"/>
          <w:szCs w:val="23"/>
        </w:rPr>
      </w:pPr>
    </w:p>
    <w:p w:rsidR="008D34AE" w:rsidRDefault="008D34AE">
      <w:pPr>
        <w:pStyle w:val="Default"/>
        <w:rPr>
          <w:color w:val="auto"/>
          <w:sz w:val="23"/>
          <w:szCs w:val="23"/>
        </w:rPr>
      </w:pPr>
    </w:p>
    <w:p w:rsidR="008D34AE" w:rsidRDefault="008D34AE">
      <w:pPr>
        <w:pStyle w:val="Default"/>
        <w:rPr>
          <w:color w:val="auto"/>
          <w:sz w:val="23"/>
          <w:szCs w:val="23"/>
        </w:rPr>
      </w:pPr>
    </w:p>
    <w:p w:rsidR="008D34AE" w:rsidRDefault="008D34AE">
      <w:pPr>
        <w:pStyle w:val="Default"/>
        <w:rPr>
          <w:color w:val="auto"/>
          <w:sz w:val="23"/>
          <w:szCs w:val="23"/>
        </w:rPr>
      </w:pPr>
    </w:p>
    <w:p w:rsidR="008D34AE" w:rsidRDefault="008D34AE">
      <w:pPr>
        <w:pStyle w:val="Default"/>
        <w:rPr>
          <w:sz w:val="23"/>
          <w:szCs w:val="23"/>
        </w:rPr>
      </w:pPr>
    </w:p>
    <w:p w:rsidR="008D34AE" w:rsidRDefault="0097013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                                                       . ………………………………….. </w:t>
      </w:r>
    </w:p>
    <w:p w:rsidR="008D34AE" w:rsidRDefault="0097013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miejscowość, data wystawienia deklaracji)                                                                      (Podpis  sprzedawcy)</w:t>
      </w:r>
    </w:p>
    <w:p w:rsidR="008D34AE" w:rsidRDefault="008D34AE">
      <w:pPr>
        <w:spacing w:after="0"/>
        <w:rPr>
          <w:rFonts w:ascii="Times New Roman" w:hAnsi="Times New Roman"/>
          <w:sz w:val="20"/>
          <w:szCs w:val="20"/>
        </w:rPr>
      </w:pPr>
    </w:p>
    <w:p w:rsidR="008D34AE" w:rsidRDefault="008D34AE">
      <w:pPr>
        <w:spacing w:after="0"/>
        <w:rPr>
          <w:rFonts w:ascii="Times New Roman" w:hAnsi="Times New Roman"/>
          <w:sz w:val="20"/>
          <w:szCs w:val="20"/>
        </w:rPr>
      </w:pPr>
    </w:p>
    <w:p w:rsidR="008D34AE" w:rsidRDefault="008D34AE">
      <w:pPr>
        <w:spacing w:after="0"/>
        <w:rPr>
          <w:rFonts w:ascii="Times New Roman" w:hAnsi="Times New Roman"/>
          <w:sz w:val="20"/>
          <w:szCs w:val="20"/>
        </w:rPr>
      </w:pPr>
    </w:p>
    <w:p w:rsidR="008D34AE" w:rsidRDefault="008D34AE">
      <w:pPr>
        <w:spacing w:after="0"/>
        <w:rPr>
          <w:rFonts w:ascii="Times New Roman" w:hAnsi="Times New Roman"/>
          <w:sz w:val="20"/>
          <w:szCs w:val="20"/>
        </w:rPr>
      </w:pPr>
    </w:p>
    <w:p w:rsidR="008D34AE" w:rsidRDefault="008D34AE">
      <w:pPr>
        <w:spacing w:after="0"/>
        <w:rPr>
          <w:rFonts w:ascii="Times New Roman" w:hAnsi="Times New Roman"/>
          <w:sz w:val="20"/>
          <w:szCs w:val="20"/>
        </w:rPr>
      </w:pPr>
    </w:p>
    <w:p w:rsidR="008D34AE" w:rsidRDefault="008D34AE">
      <w:pPr>
        <w:pStyle w:val="Default"/>
        <w:jc w:val="right"/>
        <w:rPr>
          <w:b/>
        </w:rPr>
      </w:pPr>
    </w:p>
    <w:p w:rsidR="008D34AE" w:rsidRDefault="008D34AE">
      <w:pPr>
        <w:pStyle w:val="Default"/>
        <w:jc w:val="right"/>
        <w:rPr>
          <w:b/>
        </w:rPr>
      </w:pPr>
    </w:p>
    <w:p w:rsidR="008D34AE" w:rsidRDefault="008D34AE">
      <w:pPr>
        <w:pStyle w:val="Default"/>
        <w:jc w:val="right"/>
        <w:rPr>
          <w:b/>
        </w:rPr>
      </w:pPr>
    </w:p>
    <w:p w:rsidR="008D34AE" w:rsidRDefault="008D34AE">
      <w:pPr>
        <w:pStyle w:val="Default"/>
        <w:jc w:val="right"/>
        <w:rPr>
          <w:b/>
        </w:rPr>
      </w:pPr>
    </w:p>
    <w:p w:rsidR="008D34AE" w:rsidRDefault="008D34AE">
      <w:pPr>
        <w:pStyle w:val="Default"/>
        <w:jc w:val="right"/>
        <w:rPr>
          <w:b/>
        </w:rPr>
      </w:pPr>
    </w:p>
    <w:p w:rsidR="008D34AE" w:rsidRDefault="008D34AE">
      <w:pPr>
        <w:pStyle w:val="Default"/>
        <w:jc w:val="right"/>
        <w:rPr>
          <w:b/>
        </w:rPr>
      </w:pPr>
    </w:p>
    <w:p w:rsidR="008D34AE" w:rsidRDefault="008D34AE">
      <w:pPr>
        <w:pStyle w:val="Default"/>
        <w:jc w:val="right"/>
        <w:rPr>
          <w:b/>
        </w:rPr>
      </w:pPr>
    </w:p>
    <w:p w:rsidR="008D34AE" w:rsidRDefault="008D34AE">
      <w:pPr>
        <w:pStyle w:val="Default"/>
        <w:jc w:val="right"/>
        <w:rPr>
          <w:b/>
        </w:rPr>
      </w:pPr>
    </w:p>
    <w:p w:rsidR="008D34AE" w:rsidRDefault="0097013E">
      <w:pPr>
        <w:pStyle w:val="Default"/>
        <w:jc w:val="right"/>
        <w:rPr>
          <w:b/>
        </w:rPr>
      </w:pPr>
      <w:r>
        <w:rPr>
          <w:b/>
        </w:rPr>
        <w:lastRenderedPageBreak/>
        <w:t>Załącznik nr 4</w:t>
      </w:r>
    </w:p>
    <w:p w:rsidR="008D34AE" w:rsidRDefault="0097013E">
      <w:pPr>
        <w:pStyle w:val="Default"/>
        <w:jc w:val="right"/>
      </w:pPr>
      <w:r>
        <w:t xml:space="preserve"> </w:t>
      </w:r>
    </w:p>
    <w:p w:rsidR="008D34AE" w:rsidRDefault="0097013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YKAZ NUMERÓW SERYJNYCH URZADZEŃ ZAKUPIONYCH </w:t>
      </w:r>
      <w:r>
        <w:rPr>
          <w:rFonts w:ascii="Times New Roman" w:hAnsi="Times New Roman"/>
          <w:b/>
          <w:bCs/>
          <w:sz w:val="24"/>
          <w:szCs w:val="24"/>
        </w:rPr>
        <w:br/>
        <w:t>Z OTRZYMANEGO DOFINANSOWANIA</w:t>
      </w:r>
    </w:p>
    <w:p w:rsidR="008D34AE" w:rsidRDefault="008D34A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34AE" w:rsidRDefault="008D34A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219" w:type="dxa"/>
        <w:tblLayout w:type="fixed"/>
        <w:tblLook w:val="04A0" w:firstRow="1" w:lastRow="0" w:firstColumn="1" w:lastColumn="0" w:noHBand="0" w:noVBand="1"/>
      </w:tblPr>
      <w:tblGrid>
        <w:gridCol w:w="542"/>
        <w:gridCol w:w="4528"/>
        <w:gridCol w:w="4149"/>
      </w:tblGrid>
      <w:tr w:rsidR="008D34A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URZĄDZENIA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UMER SERYJNY</w:t>
            </w:r>
          </w:p>
        </w:tc>
      </w:tr>
      <w:tr w:rsidR="008D34A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34AE" w:rsidRDefault="008D34AE">
      <w:pPr>
        <w:spacing w:after="0"/>
        <w:rPr>
          <w:rFonts w:ascii="Times New Roman" w:hAnsi="Times New Roman"/>
          <w:sz w:val="20"/>
          <w:szCs w:val="20"/>
        </w:rPr>
      </w:pPr>
    </w:p>
    <w:p w:rsidR="008D34AE" w:rsidRDefault="008D34AE">
      <w:pPr>
        <w:spacing w:after="0"/>
        <w:rPr>
          <w:rFonts w:ascii="Times New Roman" w:hAnsi="Times New Roman"/>
          <w:sz w:val="20"/>
          <w:szCs w:val="20"/>
        </w:rPr>
      </w:pPr>
    </w:p>
    <w:p w:rsidR="008D34AE" w:rsidRDefault="0097013E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.</w:t>
      </w:r>
    </w:p>
    <w:p w:rsidR="008D34AE" w:rsidRDefault="0097013E">
      <w:pPr>
        <w:spacing w:after="0"/>
        <w:ind w:left="5664"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odpis Wnioskodawcy)</w:t>
      </w:r>
    </w:p>
    <w:p w:rsidR="008D34AE" w:rsidRDefault="008D34AE">
      <w:pPr>
        <w:spacing w:after="0"/>
        <w:rPr>
          <w:rFonts w:ascii="Times New Roman" w:hAnsi="Times New Roman"/>
          <w:sz w:val="20"/>
          <w:szCs w:val="20"/>
        </w:rPr>
      </w:pPr>
    </w:p>
    <w:p w:rsidR="008D34AE" w:rsidRDefault="008D34AE">
      <w:pPr>
        <w:spacing w:after="0"/>
        <w:rPr>
          <w:rFonts w:ascii="Times New Roman" w:hAnsi="Times New Roman"/>
          <w:sz w:val="20"/>
          <w:szCs w:val="20"/>
        </w:rPr>
      </w:pPr>
    </w:p>
    <w:p w:rsidR="008D34AE" w:rsidRDefault="0097013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wagi:</w:t>
      </w:r>
    </w:p>
    <w:p w:rsidR="008D34AE" w:rsidRDefault="0097013E">
      <w:pPr>
        <w:pStyle w:val="Akapitzlist"/>
        <w:numPr>
          <w:ilvl w:val="3"/>
          <w:numId w:val="3"/>
        </w:numPr>
        <w:ind w:left="284" w:hanging="284"/>
        <w:jc w:val="both"/>
      </w:pPr>
      <w:r>
        <w:t>Kserokopie faktur, rachunków, paragonów z NIP, umów cywilno- prawnych układamy w kolejności zgodnej</w:t>
      </w:r>
      <w:r>
        <w:br/>
        <w:t xml:space="preserve"> z  załącznikiem 1 do umowy i w tej kolejności wpisujemy do wniosku o rozliczenie. Pod te dokumenty układamy potwierdzenia zapłaty.</w:t>
      </w:r>
    </w:p>
    <w:p w:rsidR="008D34AE" w:rsidRDefault="0097013E" w:rsidP="007F70E1">
      <w:pPr>
        <w:pStyle w:val="Akapitzlist"/>
        <w:numPr>
          <w:ilvl w:val="3"/>
          <w:numId w:val="3"/>
        </w:numPr>
        <w:tabs>
          <w:tab w:val="clear" w:pos="2880"/>
        </w:tabs>
        <w:ind w:left="0" w:firstLine="0"/>
        <w:jc w:val="both"/>
      </w:pPr>
      <w:r>
        <w:t>Kserokopie faktur, rachunków, paragonów z NIP, umów cywilno- prawnych muszą być potwierdzone za zgodność</w:t>
      </w:r>
      <w:r>
        <w:br/>
        <w:t xml:space="preserve">       z oryginałem. Wzór:           </w:t>
      </w:r>
    </w:p>
    <w:p w:rsidR="008D34AE" w:rsidRDefault="0097013E">
      <w:pPr>
        <w:pStyle w:val="Akapitzlist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„Za zgodność z oryginałem …… (data) </w:t>
      </w:r>
    </w:p>
    <w:p w:rsidR="008D34AE" w:rsidRDefault="0097013E">
      <w:pPr>
        <w:pStyle w:val="Akapitzlist"/>
        <w:ind w:left="0"/>
        <w:jc w:val="both"/>
      </w:pPr>
      <w:r>
        <w:t xml:space="preserve">                                           czytelny podpis (Imię i Nazwisko)”</w:t>
      </w:r>
    </w:p>
    <w:p w:rsidR="008D34AE" w:rsidRDefault="008D34AE">
      <w:pPr>
        <w:pStyle w:val="Akapitzlist"/>
        <w:ind w:left="0"/>
        <w:jc w:val="both"/>
      </w:pPr>
    </w:p>
    <w:p w:rsidR="008D34AE" w:rsidRDefault="0097013E">
      <w:pPr>
        <w:pStyle w:val="Akapitzlist"/>
        <w:numPr>
          <w:ilvl w:val="3"/>
          <w:numId w:val="3"/>
        </w:numPr>
        <w:ind w:left="284" w:hanging="284"/>
        <w:jc w:val="both"/>
      </w:pPr>
      <w:r>
        <w:t>W przypadku gdy faktura, rachunek, paragon z NIP   został/a opłacona/y  gotówką:</w:t>
      </w:r>
    </w:p>
    <w:p w:rsidR="008D34AE" w:rsidRDefault="0097013E">
      <w:pPr>
        <w:pStyle w:val="Akapitzlist"/>
        <w:numPr>
          <w:ilvl w:val="4"/>
          <w:numId w:val="3"/>
        </w:numPr>
        <w:ind w:left="709" w:hanging="283"/>
        <w:jc w:val="both"/>
      </w:pPr>
      <w:r>
        <w:t xml:space="preserve"> na  ksero faktury należy wpisać: </w:t>
      </w:r>
    </w:p>
    <w:p w:rsidR="008D34AE" w:rsidRDefault="0097013E">
      <w:pPr>
        <w:pStyle w:val="Akapitzlist"/>
        <w:ind w:left="709"/>
        <w:jc w:val="both"/>
      </w:pPr>
      <w:r>
        <w:t xml:space="preserve">                                                  „Oświadczam , że zapłaciłem/</w:t>
      </w:r>
      <w:proofErr w:type="spellStart"/>
      <w:r>
        <w:t>am</w:t>
      </w:r>
      <w:proofErr w:type="spellEnd"/>
      <w:r>
        <w:t xml:space="preserve"> gotówką w dniu….. </w:t>
      </w:r>
    </w:p>
    <w:p w:rsidR="008D34AE" w:rsidRDefault="0097013E">
      <w:pPr>
        <w:pStyle w:val="Akapitzlist"/>
        <w:ind w:left="709"/>
        <w:jc w:val="both"/>
      </w:pPr>
      <w:r>
        <w:t xml:space="preserve">                                                                i czytelny podpis (Imię i nazwisko)”      </w:t>
      </w:r>
    </w:p>
    <w:p w:rsidR="008D34AE" w:rsidRDefault="0097013E">
      <w:pPr>
        <w:pStyle w:val="Akapitzlist"/>
        <w:ind w:left="709"/>
        <w:jc w:val="both"/>
      </w:pPr>
      <w:r>
        <w:t xml:space="preserve"> </w:t>
      </w:r>
    </w:p>
    <w:p w:rsidR="008D34AE" w:rsidRDefault="0097013E">
      <w:pPr>
        <w:pStyle w:val="Akapitzlist"/>
        <w:ind w:left="426"/>
        <w:jc w:val="both"/>
      </w:pPr>
      <w:r>
        <w:t>b. wystawca faktury potwierdza płatność gotówką wpisując na fakturze „ zapłacono gotówką”  lub wydaje KP</w:t>
      </w:r>
    </w:p>
    <w:p w:rsidR="008D34AE" w:rsidRDefault="008D34AE">
      <w:pPr>
        <w:pStyle w:val="Akapitzlist"/>
        <w:ind w:left="0"/>
        <w:jc w:val="both"/>
      </w:pPr>
    </w:p>
    <w:p w:rsidR="008D34AE" w:rsidRDefault="0097013E">
      <w:pPr>
        <w:pStyle w:val="Akapitzlist"/>
        <w:ind w:left="0"/>
        <w:jc w:val="both"/>
      </w:pPr>
      <w:r>
        <w:t>3.</w:t>
      </w:r>
      <w:r>
        <w:rPr>
          <w:rFonts w:ascii="Calibri" w:eastAsia="Calibri" w:hAnsi="Calibri"/>
          <w:sz w:val="22"/>
          <w:szCs w:val="22"/>
          <w:lang w:eastAsia="en-US"/>
        </w:rPr>
        <w:t xml:space="preserve">  </w:t>
      </w:r>
      <w:r>
        <w:t>W przypadku gdy faktura, rachunek, paragonów z NIP   został/a opłacona/y  przelewem, kartą do wniosku</w:t>
      </w:r>
      <w:r>
        <w:br/>
        <w:t xml:space="preserve">       o rozliczenie należy dołączyć wydruk z konta dotyczący tej transakcji i opisać:</w:t>
      </w:r>
    </w:p>
    <w:p w:rsidR="008D34AE" w:rsidRDefault="0097013E">
      <w:pPr>
        <w:pStyle w:val="Akapitzlist"/>
        <w:ind w:left="0"/>
        <w:jc w:val="both"/>
      </w:pPr>
      <w:r>
        <w:t xml:space="preserve">                                                             „Płatność za fakturę numer………………..</w:t>
      </w:r>
    </w:p>
    <w:p w:rsidR="008D34AE" w:rsidRDefault="0097013E">
      <w:pPr>
        <w:pStyle w:val="Akapitzlist"/>
        <w:ind w:left="0"/>
        <w:jc w:val="both"/>
      </w:pPr>
      <w:r>
        <w:t xml:space="preserve">                                                              z dnia (data wystawienia faktury)…….......</w:t>
      </w:r>
    </w:p>
    <w:p w:rsidR="008D34AE" w:rsidRDefault="0097013E">
      <w:pPr>
        <w:pStyle w:val="Akapitzlist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ytelny podpis: Imię i nazwisko”</w:t>
      </w:r>
    </w:p>
    <w:sectPr w:rsidR="008D34AE">
      <w:footerReference w:type="default" r:id="rId11"/>
      <w:pgSz w:w="11906" w:h="16838"/>
      <w:pgMar w:top="284" w:right="1016" w:bottom="624" w:left="1134" w:header="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32C" w:rsidRDefault="0028632C">
      <w:pPr>
        <w:spacing w:after="0" w:line="240" w:lineRule="auto"/>
      </w:pPr>
      <w:r>
        <w:separator/>
      </w:r>
    </w:p>
  </w:endnote>
  <w:endnote w:type="continuationSeparator" w:id="0">
    <w:p w:rsidR="0028632C" w:rsidRDefault="0028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Pro-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AE" w:rsidRDefault="0097013E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47F0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AE" w:rsidRDefault="0097013E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47F0F">
      <w:rPr>
        <w:noProof/>
      </w:rPr>
      <w:t>7</w:t>
    </w:r>
    <w:r>
      <w:fldChar w:fldCharType="end"/>
    </w:r>
  </w:p>
  <w:p w:rsidR="008D34AE" w:rsidRDefault="008D34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AE" w:rsidRDefault="0097013E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47F0F">
      <w:rPr>
        <w:noProof/>
      </w:rPr>
      <w:t>9</w:t>
    </w:r>
    <w:r>
      <w:fldChar w:fldCharType="end"/>
    </w:r>
  </w:p>
  <w:p w:rsidR="008D34AE" w:rsidRDefault="008D3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32C" w:rsidRDefault="0028632C">
      <w:pPr>
        <w:spacing w:after="0" w:line="240" w:lineRule="auto"/>
      </w:pPr>
      <w:r>
        <w:separator/>
      </w:r>
    </w:p>
  </w:footnote>
  <w:footnote w:type="continuationSeparator" w:id="0">
    <w:p w:rsidR="0028632C" w:rsidRDefault="00286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1F5"/>
    <w:multiLevelType w:val="multilevel"/>
    <w:tmpl w:val="80F4AC3E"/>
    <w:lvl w:ilvl="0">
      <w:start w:val="1"/>
      <w:numFmt w:val="lowerLetter"/>
      <w:lvlText w:val="%1)"/>
      <w:lvlJc w:val="left"/>
      <w:pPr>
        <w:tabs>
          <w:tab w:val="num" w:pos="0"/>
        </w:tabs>
        <w:ind w:left="68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40" w:hanging="180"/>
      </w:pPr>
    </w:lvl>
  </w:abstractNum>
  <w:abstractNum w:abstractNumId="1" w15:restartNumberingAfterBreak="0">
    <w:nsid w:val="23466A17"/>
    <w:multiLevelType w:val="multilevel"/>
    <w:tmpl w:val="6F349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1F7F37"/>
    <w:multiLevelType w:val="multilevel"/>
    <w:tmpl w:val="7D06BA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E4228FA"/>
    <w:multiLevelType w:val="multilevel"/>
    <w:tmpl w:val="8B6C27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AE"/>
    <w:rsid w:val="000A7C95"/>
    <w:rsid w:val="0028632C"/>
    <w:rsid w:val="004A6327"/>
    <w:rsid w:val="007F70E1"/>
    <w:rsid w:val="008739B2"/>
    <w:rsid w:val="0087540E"/>
    <w:rsid w:val="00890FB4"/>
    <w:rsid w:val="008D34AE"/>
    <w:rsid w:val="0097013E"/>
    <w:rsid w:val="00A474FA"/>
    <w:rsid w:val="00B44A92"/>
    <w:rsid w:val="00B47F0F"/>
    <w:rsid w:val="00E3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6EDC4-1DEA-42D7-8616-AE8E4C3F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09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5311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AB3EF9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  <w:rsid w:val="001A0B76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A0B76"/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906C9"/>
    <w:rPr>
      <w:rFonts w:ascii="Times New Roman" w:eastAsia="Times New Roman" w:hAnsi="Times New Roman"/>
      <w:sz w:val="28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853119"/>
    <w:rPr>
      <w:rFonts w:ascii="Times New Roman" w:eastAsia="Times New Roman" w:hAnsi="Times New Roman"/>
      <w:b/>
      <w:sz w:val="28"/>
    </w:rPr>
  </w:style>
  <w:style w:type="character" w:styleId="Uwydatnienie">
    <w:name w:val="Emphasis"/>
    <w:qFormat/>
    <w:locked/>
    <w:rsid w:val="00903D77"/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6B3E1F"/>
    <w:rPr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52250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1A0B7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1906C9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uiPriority w:val="99"/>
    <w:qFormat/>
    <w:rsid w:val="009629FE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1A0B7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">
    <w:name w:val="Styl"/>
    <w:qFormat/>
    <w:rsid w:val="00E22F10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3E1F"/>
    <w:pPr>
      <w:spacing w:after="120"/>
      <w:ind w:left="283"/>
    </w:pPr>
  </w:style>
  <w:style w:type="paragraph" w:customStyle="1" w:styleId="Pa13">
    <w:name w:val="Pa13"/>
    <w:basedOn w:val="Normalny"/>
    <w:next w:val="Normalny"/>
    <w:uiPriority w:val="99"/>
    <w:qFormat/>
    <w:rsid w:val="006B3E1F"/>
    <w:pPr>
      <w:spacing w:after="0" w:line="201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11">
    <w:name w:val="Pa11"/>
    <w:basedOn w:val="Normalny"/>
    <w:next w:val="Normalny"/>
    <w:uiPriority w:val="99"/>
    <w:qFormat/>
    <w:rsid w:val="006B3E1F"/>
    <w:pPr>
      <w:spacing w:after="0" w:line="201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B3E1F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225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99"/>
    <w:rsid w:val="001334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5C11-DC71-4E3A-91FA-A7489896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7</Words>
  <Characters>1114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 do zarządzenia nr   /2012</vt:lpstr>
    </vt:vector>
  </TitlesOfParts>
  <Company>Powiatowy Urząd Pracy w Ostrowcu Świętokrzyskim</Company>
  <LinksUpToDate>false</LinksUpToDate>
  <CharactersWithSpaces>1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 do zarządzenia nr   /2012</dc:title>
  <dc:subject/>
  <dc:creator>edytac</dc:creator>
  <dc:description/>
  <cp:lastModifiedBy>Agnieszka Karbowniczek</cp:lastModifiedBy>
  <cp:revision>10</cp:revision>
  <cp:lastPrinted>2023-12-18T11:56:00Z</cp:lastPrinted>
  <dcterms:created xsi:type="dcterms:W3CDTF">2023-12-18T08:12:00Z</dcterms:created>
  <dcterms:modified xsi:type="dcterms:W3CDTF">2023-12-18T12:11:00Z</dcterms:modified>
  <dc:language>pl-PL</dc:language>
</cp:coreProperties>
</file>